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EC620F" w14:textId="578B91E4" w:rsidR="00A31299" w:rsidRPr="00604C00" w:rsidRDefault="00604C00" w:rsidP="00604C00">
      <w:pPr>
        <w:shd w:val="clear" w:color="auto" w:fill="FFFFFF"/>
        <w:tabs>
          <w:tab w:val="left" w:leader="dot" w:pos="4138"/>
        </w:tabs>
        <w:ind w:firstLine="48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8152F">
        <w:rPr>
          <w:rFonts w:ascii="Arial" w:hAnsi="Arial" w:cs="Arial"/>
          <w:sz w:val="22"/>
          <w:szCs w:val="22"/>
        </w:rPr>
        <w:t xml:space="preserve">      </w:t>
      </w:r>
      <w:r w:rsidR="00C6593A">
        <w:rPr>
          <w:rFonts w:ascii="Arial" w:hAnsi="Arial" w:cs="Arial"/>
          <w:sz w:val="22"/>
          <w:szCs w:val="22"/>
        </w:rPr>
        <w:tab/>
      </w:r>
      <w:r w:rsidR="006815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A31299" w:rsidRPr="00604C00">
        <w:rPr>
          <w:rFonts w:ascii="Arial" w:hAnsi="Arial" w:cs="Arial"/>
          <w:sz w:val="22"/>
          <w:szCs w:val="22"/>
        </w:rPr>
        <w:t xml:space="preserve">Lublin, dnia </w:t>
      </w:r>
      <w:r w:rsidR="00C6593A">
        <w:rPr>
          <w:rFonts w:ascii="Arial" w:hAnsi="Arial" w:cs="Arial"/>
          <w:sz w:val="22"/>
          <w:szCs w:val="22"/>
        </w:rPr>
        <w:t>9</w:t>
      </w:r>
      <w:r w:rsidR="00E76205">
        <w:rPr>
          <w:rFonts w:ascii="Arial" w:hAnsi="Arial" w:cs="Arial"/>
          <w:sz w:val="22"/>
          <w:szCs w:val="22"/>
        </w:rPr>
        <w:t xml:space="preserve"> </w:t>
      </w:r>
      <w:r w:rsidR="00C6593A">
        <w:rPr>
          <w:rFonts w:ascii="Arial" w:hAnsi="Arial" w:cs="Arial"/>
          <w:sz w:val="22"/>
          <w:szCs w:val="22"/>
        </w:rPr>
        <w:t>listopada</w:t>
      </w:r>
      <w:r w:rsidR="00A31299" w:rsidRPr="00604C00">
        <w:rPr>
          <w:rFonts w:ascii="Arial" w:hAnsi="Arial" w:cs="Arial"/>
          <w:sz w:val="22"/>
          <w:szCs w:val="22"/>
        </w:rPr>
        <w:t xml:space="preserve"> 202</w:t>
      </w:r>
      <w:r w:rsidR="00805B96" w:rsidRPr="00604C00">
        <w:rPr>
          <w:rFonts w:ascii="Arial" w:hAnsi="Arial" w:cs="Arial"/>
          <w:sz w:val="22"/>
          <w:szCs w:val="22"/>
        </w:rPr>
        <w:t>1</w:t>
      </w:r>
      <w:r w:rsidR="00A31299" w:rsidRPr="00604C00">
        <w:rPr>
          <w:rFonts w:ascii="Arial" w:hAnsi="Arial" w:cs="Arial"/>
          <w:sz w:val="22"/>
          <w:szCs w:val="22"/>
        </w:rPr>
        <w:t xml:space="preserve"> r.</w:t>
      </w:r>
    </w:p>
    <w:p w14:paraId="5D71043F" w14:textId="7CE5B490" w:rsidR="00A31299" w:rsidRPr="00604C00" w:rsidRDefault="00330CE1" w:rsidP="00604C00">
      <w:pPr>
        <w:jc w:val="both"/>
        <w:rPr>
          <w:rFonts w:ascii="Arial" w:hAnsi="Arial" w:cs="Arial"/>
          <w:sz w:val="22"/>
          <w:szCs w:val="22"/>
        </w:rPr>
      </w:pPr>
      <w:r w:rsidRPr="00604C00">
        <w:rPr>
          <w:rFonts w:ascii="Arial" w:hAnsi="Arial" w:cs="Arial"/>
          <w:sz w:val="22"/>
          <w:szCs w:val="22"/>
        </w:rPr>
        <w:t>IGM-ZP.272.1.</w:t>
      </w:r>
      <w:r w:rsidR="00E6783F" w:rsidRPr="00604C00">
        <w:rPr>
          <w:rFonts w:ascii="Arial" w:hAnsi="Arial" w:cs="Arial"/>
          <w:sz w:val="22"/>
          <w:szCs w:val="22"/>
        </w:rPr>
        <w:t>1</w:t>
      </w:r>
      <w:r w:rsidR="00C6593A">
        <w:rPr>
          <w:rFonts w:ascii="Arial" w:hAnsi="Arial" w:cs="Arial"/>
          <w:sz w:val="22"/>
          <w:szCs w:val="22"/>
        </w:rPr>
        <w:t>6</w:t>
      </w:r>
      <w:r w:rsidR="00907882">
        <w:rPr>
          <w:rFonts w:ascii="Arial" w:hAnsi="Arial" w:cs="Arial"/>
          <w:sz w:val="22"/>
          <w:szCs w:val="22"/>
        </w:rPr>
        <w:t>.2021.EP</w:t>
      </w:r>
    </w:p>
    <w:p w14:paraId="330363B2" w14:textId="24146D52" w:rsidR="00341F53" w:rsidRPr="00604C00" w:rsidRDefault="00341F53" w:rsidP="00604C00">
      <w:pPr>
        <w:jc w:val="both"/>
        <w:rPr>
          <w:rFonts w:ascii="Arial" w:hAnsi="Arial" w:cs="Arial"/>
          <w:sz w:val="22"/>
          <w:szCs w:val="22"/>
        </w:rPr>
      </w:pPr>
    </w:p>
    <w:p w14:paraId="3EB2AB78" w14:textId="0EC911FD" w:rsidR="00341F53" w:rsidRPr="00EA72CB" w:rsidRDefault="00EA72CB" w:rsidP="00604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6A18">
        <w:rPr>
          <w:rFonts w:ascii="Arial" w:hAnsi="Arial" w:cs="Arial"/>
          <w:sz w:val="22"/>
          <w:szCs w:val="22"/>
        </w:rPr>
        <w:tab/>
      </w:r>
      <w:r w:rsidR="00D873CF">
        <w:rPr>
          <w:rFonts w:ascii="Arial" w:hAnsi="Arial" w:cs="Arial"/>
          <w:b/>
          <w:sz w:val="22"/>
          <w:szCs w:val="22"/>
        </w:rPr>
        <w:t>OGŁOSZENIE</w:t>
      </w:r>
    </w:p>
    <w:p w14:paraId="53BCC578" w14:textId="77777777" w:rsidR="00A31299" w:rsidRPr="00604C00" w:rsidRDefault="00A31299" w:rsidP="00604C00">
      <w:pPr>
        <w:jc w:val="both"/>
        <w:rPr>
          <w:rFonts w:ascii="Arial" w:hAnsi="Arial" w:cs="Arial"/>
          <w:b/>
          <w:sz w:val="22"/>
          <w:szCs w:val="22"/>
        </w:rPr>
      </w:pPr>
    </w:p>
    <w:p w14:paraId="3215A1CE" w14:textId="012B163D" w:rsidR="0076084F" w:rsidRPr="00604C00" w:rsidRDefault="007D3B6C" w:rsidP="00670EDA">
      <w:pPr>
        <w:pStyle w:val="pkt"/>
        <w:autoSpaceDE w:val="0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8B532D">
        <w:rPr>
          <w:rFonts w:ascii="Arial" w:hAnsi="Arial" w:cs="Arial"/>
          <w:b/>
          <w:bCs/>
          <w:sz w:val="22"/>
          <w:szCs w:val="22"/>
        </w:rPr>
        <w:t xml:space="preserve">                            </w:t>
      </w:r>
      <w:r w:rsidR="008B532D">
        <w:rPr>
          <w:rFonts w:ascii="Arial" w:hAnsi="Arial" w:cs="Arial"/>
          <w:b/>
          <w:bCs/>
          <w:sz w:val="22"/>
          <w:szCs w:val="22"/>
        </w:rPr>
        <w:tab/>
      </w:r>
      <w:r w:rsidR="008B532D">
        <w:rPr>
          <w:rFonts w:ascii="Arial" w:hAnsi="Arial" w:cs="Arial"/>
          <w:b/>
          <w:bCs/>
          <w:sz w:val="22"/>
          <w:szCs w:val="22"/>
        </w:rPr>
        <w:tab/>
      </w:r>
      <w:r w:rsidR="008B532D">
        <w:rPr>
          <w:rFonts w:ascii="Arial" w:hAnsi="Arial" w:cs="Arial"/>
          <w:b/>
          <w:bCs/>
          <w:sz w:val="22"/>
          <w:szCs w:val="22"/>
        </w:rPr>
        <w:tab/>
      </w:r>
    </w:p>
    <w:p w14:paraId="663F2190" w14:textId="3D407DBD" w:rsidR="000931C9" w:rsidRDefault="00D2230F" w:rsidP="000931C9">
      <w:pPr>
        <w:ind w:firstLine="709"/>
        <w:jc w:val="both"/>
        <w:rPr>
          <w:rFonts w:ascii="Arial" w:hAnsi="Arial" w:cs="Arial"/>
          <w:spacing w:val="-2"/>
          <w:sz w:val="22"/>
          <w:szCs w:val="22"/>
        </w:rPr>
      </w:pPr>
      <w:r w:rsidRPr="00972CBC">
        <w:rPr>
          <w:rFonts w:ascii="Arial" w:hAnsi="Arial" w:cs="Arial"/>
          <w:sz w:val="22"/>
          <w:szCs w:val="22"/>
        </w:rPr>
        <w:t>Działa</w:t>
      </w:r>
      <w:r w:rsidR="00D873CF">
        <w:rPr>
          <w:rFonts w:ascii="Arial" w:hAnsi="Arial" w:cs="Arial"/>
          <w:sz w:val="22"/>
          <w:szCs w:val="22"/>
        </w:rPr>
        <w:t>jąc na podstawie art. 253 ust. 2</w:t>
      </w:r>
      <w:r w:rsidRPr="00972CBC">
        <w:rPr>
          <w:rFonts w:ascii="Arial" w:hAnsi="Arial" w:cs="Arial"/>
          <w:sz w:val="22"/>
          <w:szCs w:val="22"/>
        </w:rPr>
        <w:t xml:space="preserve"> ustawy z dnia z dnia 11 września 2019 r. Prawo zamówień publicznych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72CBC">
        <w:rPr>
          <w:rFonts w:ascii="Arial" w:hAnsi="Arial" w:cs="Arial"/>
          <w:sz w:val="22"/>
          <w:szCs w:val="22"/>
        </w:rPr>
        <w:t>Dz. U. z 2021 r., poz. 1129</w:t>
      </w:r>
      <w:r>
        <w:rPr>
          <w:rFonts w:ascii="Arial" w:hAnsi="Arial" w:cs="Arial"/>
          <w:sz w:val="22"/>
          <w:szCs w:val="22"/>
        </w:rPr>
        <w:t xml:space="preserve">), uprzejmie informuję, </w:t>
      </w:r>
      <w:r w:rsidRPr="00972CBC">
        <w:rPr>
          <w:rFonts w:ascii="Arial" w:hAnsi="Arial" w:cs="Arial"/>
          <w:sz w:val="22"/>
          <w:szCs w:val="22"/>
        </w:rPr>
        <w:t>że w postępowaniu na wykonanie zadania pn. „</w:t>
      </w:r>
      <w:r w:rsidR="00C6593A" w:rsidRPr="00C6593A">
        <w:rPr>
          <w:rFonts w:ascii="Arial" w:hAnsi="Arial" w:cs="Arial"/>
          <w:b/>
          <w:bCs/>
          <w:sz w:val="22"/>
          <w:szCs w:val="22"/>
        </w:rPr>
        <w:t>Organizacja i przeprowadzenie kursów kwalifikacyjnych prawo jazdy kat. B i kat. B+E dla uczniów ze szkół Powiatu Lubelskiego w ramach projektu</w:t>
      </w:r>
      <w:r w:rsidR="00C6593A">
        <w:rPr>
          <w:rFonts w:ascii="Arial" w:hAnsi="Arial" w:cs="Arial"/>
          <w:b/>
          <w:bCs/>
          <w:sz w:val="22"/>
          <w:szCs w:val="22"/>
        </w:rPr>
        <w:t xml:space="preserve"> „Nowe kwalifikacje”</w:t>
      </w:r>
      <w:r w:rsidR="00C6593A">
        <w:rPr>
          <w:rFonts w:ascii="Arial" w:hAnsi="Arial" w:cs="Arial"/>
          <w:sz w:val="22"/>
          <w:szCs w:val="22"/>
        </w:rPr>
        <w:t xml:space="preserve"> </w:t>
      </w:r>
      <w:r w:rsidR="00EA72CB" w:rsidRPr="00EA72CB">
        <w:rPr>
          <w:rFonts w:ascii="Arial" w:hAnsi="Arial" w:cs="Arial"/>
          <w:bCs/>
          <w:sz w:val="22"/>
          <w:szCs w:val="22"/>
        </w:rPr>
        <w:t>realizowanego w ramach Reg</w:t>
      </w:r>
      <w:r w:rsidR="00EA72CB">
        <w:rPr>
          <w:rFonts w:ascii="Arial" w:hAnsi="Arial" w:cs="Arial"/>
          <w:bCs/>
          <w:sz w:val="22"/>
          <w:szCs w:val="22"/>
        </w:rPr>
        <w:t>ionalnego Programu Operacyjnego Województwa Lubelskiego na lata 2014-2020, Oś priorytetowa: 12 Edukacja, kwalifikacje, kompetencje, Działanie: 12.4 Kształcenie zawodowe</w:t>
      </w:r>
      <w:r w:rsidRPr="00D2230F">
        <w:rPr>
          <w:rFonts w:ascii="Arial" w:hAnsi="Arial" w:cs="Arial"/>
          <w:bCs/>
          <w:sz w:val="22"/>
          <w:szCs w:val="22"/>
        </w:rPr>
        <w:t>,</w:t>
      </w:r>
      <w:r w:rsidRPr="00972CBC">
        <w:rPr>
          <w:rFonts w:ascii="Arial" w:hAnsi="Arial" w:cs="Arial"/>
          <w:b/>
          <w:bCs/>
          <w:sz w:val="22"/>
          <w:szCs w:val="22"/>
        </w:rPr>
        <w:t xml:space="preserve"> </w:t>
      </w:r>
      <w:r w:rsidR="000931C9" w:rsidRPr="00972CBC">
        <w:rPr>
          <w:rFonts w:ascii="Arial" w:hAnsi="Arial" w:cs="Arial"/>
          <w:sz w:val="22"/>
          <w:szCs w:val="22"/>
        </w:rPr>
        <w:t>za najkorzystniejsze pod względem</w:t>
      </w:r>
      <w:r w:rsidR="000931C9">
        <w:rPr>
          <w:rFonts w:ascii="Arial" w:hAnsi="Arial" w:cs="Arial"/>
          <w:spacing w:val="-2"/>
          <w:sz w:val="22"/>
          <w:szCs w:val="22"/>
        </w:rPr>
        <w:t xml:space="preserve"> kryteriów oceny ofert </w:t>
      </w:r>
      <w:r w:rsidR="000931C9" w:rsidRPr="00972CBC">
        <w:rPr>
          <w:rFonts w:ascii="Arial" w:hAnsi="Arial" w:cs="Arial"/>
          <w:spacing w:val="-2"/>
          <w:sz w:val="22"/>
          <w:szCs w:val="22"/>
        </w:rPr>
        <w:t>zostały uznane oferty</w:t>
      </w:r>
      <w:r w:rsidR="000931C9">
        <w:rPr>
          <w:rFonts w:ascii="Arial" w:hAnsi="Arial" w:cs="Arial"/>
          <w:spacing w:val="-2"/>
          <w:sz w:val="22"/>
          <w:szCs w:val="22"/>
        </w:rPr>
        <w:t xml:space="preserve"> złożone przez</w:t>
      </w:r>
      <w:r w:rsidR="000931C9" w:rsidRPr="00972CBC">
        <w:rPr>
          <w:rFonts w:ascii="Arial" w:hAnsi="Arial" w:cs="Arial"/>
          <w:spacing w:val="-2"/>
          <w:sz w:val="22"/>
          <w:szCs w:val="22"/>
        </w:rPr>
        <w:t xml:space="preserve">: </w:t>
      </w:r>
    </w:p>
    <w:p w14:paraId="1EF7830E" w14:textId="61739AB9" w:rsidR="000931C9" w:rsidRDefault="000931C9" w:rsidP="000931C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72CBC">
        <w:rPr>
          <w:rFonts w:ascii="Arial" w:hAnsi="Arial" w:cs="Arial"/>
          <w:b/>
          <w:bCs/>
          <w:sz w:val="22"/>
          <w:szCs w:val="22"/>
        </w:rPr>
        <w:t xml:space="preserve">w części 1 </w:t>
      </w:r>
      <w:r>
        <w:rPr>
          <w:rFonts w:ascii="Arial" w:hAnsi="Arial" w:cs="Arial"/>
          <w:b/>
          <w:bCs/>
          <w:sz w:val="22"/>
          <w:szCs w:val="22"/>
        </w:rPr>
        <w:t xml:space="preserve">– </w:t>
      </w:r>
      <w:r w:rsidRPr="000931C9">
        <w:rPr>
          <w:rFonts w:ascii="Arial" w:hAnsi="Arial" w:cs="Arial"/>
          <w:b/>
          <w:sz w:val="22"/>
          <w:szCs w:val="22"/>
        </w:rPr>
        <w:t>EWAN Ośrodek Szkolenia Kierowców Dariusz</w:t>
      </w:r>
      <w:r w:rsidRPr="000931C9">
        <w:rPr>
          <w:rFonts w:ascii="Arial" w:hAnsi="Arial" w:cs="Arial"/>
          <w:b/>
          <w:sz w:val="22"/>
          <w:szCs w:val="22"/>
        </w:rPr>
        <w:t xml:space="preserve"> Grabek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931C9">
        <w:rPr>
          <w:rFonts w:ascii="Arial" w:hAnsi="Arial" w:cs="Arial"/>
          <w:sz w:val="22"/>
          <w:szCs w:val="22"/>
        </w:rPr>
        <w:t>ul. Cyprysowa 18/22, 20-224 Lublin</w:t>
      </w:r>
    </w:p>
    <w:p w14:paraId="2DC12898" w14:textId="3FD6760E" w:rsidR="000931C9" w:rsidRPr="000931C9" w:rsidRDefault="000931C9" w:rsidP="000931C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 w:rsidRPr="009E17B2">
        <w:rPr>
          <w:rFonts w:ascii="Arial" w:hAnsi="Arial" w:cs="Arial"/>
          <w:b/>
          <w:bCs/>
          <w:sz w:val="22"/>
          <w:szCs w:val="22"/>
        </w:rPr>
        <w:t xml:space="preserve">w części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E17B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–</w:t>
      </w:r>
      <w:r w:rsidRPr="009E17B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środek Szkolenia Kierowców „EFEKT” – Mariusz Popko,                          </w:t>
      </w:r>
      <w:r w:rsidRPr="000931C9">
        <w:rPr>
          <w:rFonts w:ascii="Arial" w:hAnsi="Arial" w:cs="Arial"/>
          <w:bCs/>
          <w:sz w:val="22"/>
          <w:szCs w:val="22"/>
        </w:rPr>
        <w:t>ul. Leszczyńskiego 15/2, 20-069 Lublin</w:t>
      </w:r>
    </w:p>
    <w:p w14:paraId="23935CB1" w14:textId="6718ECE8" w:rsidR="00D2230F" w:rsidRDefault="00D2230F" w:rsidP="00EA72CB">
      <w:pPr>
        <w:ind w:firstLine="709"/>
        <w:jc w:val="both"/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</w:t>
      </w:r>
      <w:r w:rsidR="000931C9">
        <w:rPr>
          <w:rStyle w:val="markedcontent"/>
          <w:rFonts w:ascii="Arial" w:hAnsi="Arial" w:cs="Arial"/>
          <w:sz w:val="22"/>
          <w:szCs w:val="22"/>
        </w:rPr>
        <w:t>ykonawcy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nie podlega</w:t>
      </w:r>
      <w:r w:rsidR="000931C9">
        <w:rPr>
          <w:rStyle w:val="markedcontent"/>
          <w:rFonts w:ascii="Arial" w:hAnsi="Arial" w:cs="Arial"/>
          <w:sz w:val="22"/>
          <w:szCs w:val="22"/>
        </w:rPr>
        <w:t>ją wykluczeniu, a ich oferty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nie podlega</w:t>
      </w:r>
      <w:r w:rsidR="000931C9">
        <w:rPr>
          <w:rStyle w:val="markedcontent"/>
          <w:rFonts w:ascii="Arial" w:hAnsi="Arial" w:cs="Arial"/>
          <w:sz w:val="22"/>
          <w:szCs w:val="22"/>
        </w:rPr>
        <w:t>ją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odrzuceniu i </w:t>
      </w:r>
      <w:r w:rsidR="000931C9">
        <w:rPr>
          <w:rStyle w:val="markedcontent"/>
          <w:rFonts w:ascii="Arial" w:hAnsi="Arial" w:cs="Arial"/>
          <w:sz w:val="22"/>
          <w:szCs w:val="22"/>
        </w:rPr>
        <w:t>są najkorzystniejsze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E7060B">
        <w:rPr>
          <w:rStyle w:val="markedcontent"/>
          <w:rFonts w:ascii="Arial" w:hAnsi="Arial" w:cs="Arial"/>
          <w:sz w:val="22"/>
          <w:szCs w:val="22"/>
        </w:rPr>
        <w:t>pod względem przyjętych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w specyfikacji </w:t>
      </w:r>
      <w:r w:rsidR="00E7060B">
        <w:rPr>
          <w:rStyle w:val="markedcontent"/>
          <w:rFonts w:ascii="Arial" w:hAnsi="Arial" w:cs="Arial"/>
          <w:sz w:val="22"/>
          <w:szCs w:val="22"/>
        </w:rPr>
        <w:t>kryteriów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oceny ofert (cena – </w:t>
      </w:r>
      <w:r w:rsidR="00E7060B">
        <w:rPr>
          <w:rStyle w:val="markedcontent"/>
          <w:rFonts w:ascii="Arial" w:hAnsi="Arial" w:cs="Arial"/>
          <w:sz w:val="22"/>
          <w:szCs w:val="22"/>
        </w:rPr>
        <w:t>60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 punktów</w:t>
      </w:r>
      <w:r w:rsidR="00E7060B">
        <w:rPr>
          <w:rStyle w:val="markedcontent"/>
          <w:rFonts w:ascii="Arial" w:hAnsi="Arial" w:cs="Arial"/>
          <w:sz w:val="22"/>
          <w:szCs w:val="22"/>
        </w:rPr>
        <w:t xml:space="preserve"> i doświadczenie zawodowe szkolącego – 40 punktów</w:t>
      </w:r>
      <w:r w:rsidRPr="00D2230F">
        <w:rPr>
          <w:rStyle w:val="markedcontent"/>
          <w:rFonts w:ascii="Arial" w:hAnsi="Arial" w:cs="Arial"/>
          <w:sz w:val="22"/>
          <w:szCs w:val="22"/>
        </w:rPr>
        <w:t xml:space="preserve">). </w:t>
      </w:r>
      <w:r w:rsidRPr="00D2230F">
        <w:rPr>
          <w:sz w:val="22"/>
          <w:szCs w:val="22"/>
        </w:rPr>
        <w:br/>
      </w:r>
      <w:r w:rsidRPr="00D2230F">
        <w:rPr>
          <w:sz w:val="22"/>
          <w:szCs w:val="22"/>
        </w:rPr>
        <w:br/>
      </w:r>
      <w:r w:rsidRPr="008A6B50">
        <w:rPr>
          <w:rStyle w:val="markedcontent"/>
          <w:rFonts w:ascii="Arial" w:hAnsi="Arial" w:cs="Arial"/>
          <w:sz w:val="22"/>
          <w:szCs w:val="22"/>
        </w:rPr>
        <w:t>Wykaz Wykonawców oraz streszczenie ich oceny i porównanie ofert zawierające punktację</w:t>
      </w:r>
      <w:r w:rsidR="008A6B50" w:rsidRPr="008A6B50">
        <w:rPr>
          <w:rStyle w:val="Absatz-Standardschriftart"/>
          <w:rFonts w:ascii="Arial" w:hAnsi="Arial" w:cs="Arial"/>
          <w:sz w:val="22"/>
          <w:szCs w:val="22"/>
        </w:rPr>
        <w:t xml:space="preserve"> </w:t>
      </w:r>
      <w:r w:rsidR="008A6B50" w:rsidRPr="008A6B50">
        <w:rPr>
          <w:rStyle w:val="markedcontent"/>
          <w:rFonts w:ascii="Arial" w:hAnsi="Arial" w:cs="Arial"/>
          <w:sz w:val="22"/>
          <w:szCs w:val="22"/>
        </w:rPr>
        <w:t>przyznaną im pod względem kryter</w:t>
      </w:r>
      <w:r w:rsidR="008A6B50">
        <w:rPr>
          <w:rStyle w:val="markedcontent"/>
          <w:rFonts w:ascii="Arial" w:hAnsi="Arial" w:cs="Arial"/>
          <w:sz w:val="22"/>
          <w:szCs w:val="22"/>
        </w:rPr>
        <w:t>ium</w:t>
      </w:r>
      <w:r w:rsidR="008A6B50" w:rsidRPr="008A6B50">
        <w:rPr>
          <w:rStyle w:val="markedcontent"/>
          <w:rFonts w:ascii="Arial" w:hAnsi="Arial" w:cs="Arial"/>
          <w:sz w:val="22"/>
          <w:szCs w:val="22"/>
        </w:rPr>
        <w:t xml:space="preserve"> oceny ofert przedstawia poniższa tabela:</w:t>
      </w:r>
    </w:p>
    <w:p w14:paraId="53A9E713" w14:textId="77777777" w:rsidR="00E7060B" w:rsidRDefault="00E7060B" w:rsidP="00EA72CB">
      <w:pPr>
        <w:ind w:firstLine="709"/>
        <w:jc w:val="both"/>
        <w:rPr>
          <w:rStyle w:val="markedcontent"/>
          <w:rFonts w:ascii="Arial" w:hAnsi="Arial" w:cs="Arial"/>
          <w:sz w:val="22"/>
          <w:szCs w:val="22"/>
        </w:rPr>
      </w:pPr>
    </w:p>
    <w:p w14:paraId="381295F3" w14:textId="77777777" w:rsidR="00E7060B" w:rsidRPr="00EA72CB" w:rsidRDefault="00E7060B" w:rsidP="00EA72CB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1"/>
        <w:gridCol w:w="1288"/>
        <w:gridCol w:w="1123"/>
        <w:gridCol w:w="1417"/>
        <w:gridCol w:w="1277"/>
        <w:gridCol w:w="1267"/>
      </w:tblGrid>
      <w:tr w:rsidR="00E7060B" w:rsidRPr="009743C1" w14:paraId="054E8E8F" w14:textId="77777777" w:rsidTr="00E7060B">
        <w:trPr>
          <w:cantSplit/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1B36" w14:textId="015053AF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Część I</w:t>
            </w:r>
          </w:p>
        </w:tc>
      </w:tr>
      <w:tr w:rsidR="00E7060B" w:rsidRPr="00DD3319" w14:paraId="51D88655" w14:textId="7A887AC0" w:rsidTr="007D0450">
        <w:trPr>
          <w:cantSplit/>
          <w:trHeight w:val="112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725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  <w:p w14:paraId="087F0333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oferty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FA4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azwa (firma)</w:t>
            </w:r>
          </w:p>
          <w:p w14:paraId="26EF6E54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i adres wykonawc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4563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1D3ABBA3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  <w:p w14:paraId="713D196E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AF0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0219D9" w14:textId="0F6E2D78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Punkty za kryterium „Cena”</w:t>
            </w:r>
          </w:p>
          <w:p w14:paraId="6794C864" w14:textId="7B344A52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952" w14:textId="231FDB4D" w:rsidR="00E7060B" w:rsidRPr="00DD3319" w:rsidRDefault="00DD331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Doświadczenie zawodowe w prowadzeniu kursów prawo jazdy kat. B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8872" w14:textId="77777777" w:rsidR="00E7060B" w:rsidRDefault="00E6629A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kty za kryterium </w:t>
            </w:r>
          </w:p>
          <w:p w14:paraId="6991FDD6" w14:textId="598671D3" w:rsidR="00E6629A" w:rsidRPr="00DD3319" w:rsidRDefault="00E6629A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DD3319">
              <w:rPr>
                <w:rFonts w:ascii="Arial" w:hAnsi="Arial" w:cs="Arial"/>
                <w:sz w:val="18"/>
                <w:szCs w:val="18"/>
              </w:rPr>
              <w:t>Doświadczenie zawodowe w prowadzeniu kursów prawo jazdy kat. B</w:t>
            </w:r>
            <w:r w:rsidR="007D0450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478" w14:textId="7581110C" w:rsidR="00E7060B" w:rsidRPr="00DD3319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E7060B" w:rsidRPr="00DD3319" w14:paraId="379CEF39" w14:textId="26EA5F04" w:rsidTr="007D0450">
        <w:trPr>
          <w:cantSplit/>
          <w:trHeight w:val="1266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B31" w14:textId="77777777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325" w:type="pct"/>
            <w:shd w:val="clear" w:color="auto" w:fill="auto"/>
          </w:tcPr>
          <w:p w14:paraId="5B0571B7" w14:textId="77777777" w:rsidR="00E7060B" w:rsidRPr="00DD3319" w:rsidRDefault="00E7060B" w:rsidP="00F609D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256E9" w14:textId="77777777" w:rsidR="00E7060B" w:rsidRPr="00DD3319" w:rsidRDefault="00E7060B" w:rsidP="00E7060B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EWAN Ośrodek Szkolenia Kierowców Dariusz Grabek</w:t>
            </w:r>
          </w:p>
          <w:p w14:paraId="63ED1CA2" w14:textId="77777777" w:rsidR="00E7060B" w:rsidRPr="00DD3319" w:rsidRDefault="00E7060B" w:rsidP="00E7060B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ul. Cyprysowa 18/22</w:t>
            </w:r>
          </w:p>
          <w:p w14:paraId="7AE870B0" w14:textId="1A705396" w:rsidR="00E7060B" w:rsidRPr="00DD3319" w:rsidRDefault="00E7060B" w:rsidP="00E7060B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20-224 Lubli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42380FC4" w14:textId="734F9252" w:rsidR="00E7060B" w:rsidRPr="00DD3319" w:rsidRDefault="00DD3319" w:rsidP="00F609D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130 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7B6D" w14:textId="0F5A4DDC" w:rsidR="00E7060B" w:rsidRPr="00DD3319" w:rsidRDefault="00DD331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B856" w14:textId="77777777" w:rsidR="00DD3319" w:rsidRDefault="00DD331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C94BCDF" w14:textId="77777777" w:rsidR="00DD3319" w:rsidRDefault="00DD331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1CFE4D" w14:textId="33BB4CF7" w:rsidR="00E7060B" w:rsidRPr="00DD3319" w:rsidRDefault="00473F0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D3319">
              <w:rPr>
                <w:rFonts w:ascii="Arial" w:hAnsi="Arial" w:cs="Arial"/>
                <w:bCs/>
                <w:sz w:val="18"/>
                <w:szCs w:val="18"/>
              </w:rPr>
              <w:t xml:space="preserve"> kurs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C093" w14:textId="77777777" w:rsidR="00E7060B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46C0C9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5B9130B" w14:textId="005EC2C1" w:rsidR="007D0450" w:rsidRPr="00DD3319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C26" w14:textId="77777777" w:rsidR="00E7060B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AB5222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84BD3C1" w14:textId="797AC494" w:rsidR="007D0450" w:rsidRPr="00DD3319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</w:tr>
      <w:tr w:rsidR="00E7060B" w:rsidRPr="00DD3319" w14:paraId="16966996" w14:textId="60074889" w:rsidTr="007D0450">
        <w:trPr>
          <w:cantSplit/>
          <w:trHeight w:val="1266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6DE6" w14:textId="235D6FBE" w:rsidR="00E7060B" w:rsidRPr="00DD3319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325" w:type="pct"/>
            <w:shd w:val="clear" w:color="auto" w:fill="auto"/>
          </w:tcPr>
          <w:p w14:paraId="51A641C7" w14:textId="77777777" w:rsidR="00E7060B" w:rsidRPr="00DD3319" w:rsidRDefault="00E7060B" w:rsidP="00F609D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B2FC42" w14:textId="77777777" w:rsidR="00E7060B" w:rsidRPr="00DD3319" w:rsidRDefault="00E7060B" w:rsidP="00E7060B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Ośrodek Szkolenia Kierowców „EFEKT” – Mariusz Popko</w:t>
            </w:r>
          </w:p>
          <w:p w14:paraId="1E8463BE" w14:textId="77777777" w:rsidR="00E7060B" w:rsidRPr="00DD3319" w:rsidRDefault="00E7060B" w:rsidP="00E7060B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ul. Leszczyńskiego 15/2</w:t>
            </w:r>
          </w:p>
          <w:p w14:paraId="696ED6FC" w14:textId="57F33BDA" w:rsidR="00E7060B" w:rsidRPr="00DD3319" w:rsidRDefault="00E7060B" w:rsidP="00E7060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20-069 Lubli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5C3A77DB" w14:textId="06BB7EDB" w:rsidR="00E7060B" w:rsidRPr="00DD3319" w:rsidRDefault="00DD3319" w:rsidP="00F609D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142 2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30F" w14:textId="6D5074AC" w:rsidR="00E7060B" w:rsidRPr="00DD3319" w:rsidRDefault="00DD331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,9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34A8" w14:textId="77777777" w:rsidR="00E7060B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EFB047E" w14:textId="77777777" w:rsidR="00E6629A" w:rsidRDefault="00E6629A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1B00F93" w14:textId="77777777" w:rsidR="00E6629A" w:rsidRDefault="00E6629A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DB64842" w14:textId="09ADB00C" w:rsidR="00E6629A" w:rsidRPr="00DD3319" w:rsidRDefault="00473F0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086" w14:textId="77777777" w:rsidR="00E7060B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320B72E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20210D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5AEE32" w14:textId="6714E0D2" w:rsidR="007D0450" w:rsidRPr="00DD3319" w:rsidRDefault="00473F0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6FC" w14:textId="77777777" w:rsidR="00E7060B" w:rsidRDefault="00E7060B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07FD03F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650715" w14:textId="77777777" w:rsidR="007D0450" w:rsidRDefault="007D0450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769D2B" w14:textId="3CD63CAE" w:rsidR="007D0450" w:rsidRPr="00DD3319" w:rsidRDefault="00473F09" w:rsidP="00F609D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7D0450">
              <w:rPr>
                <w:rFonts w:ascii="Arial" w:hAnsi="Arial" w:cs="Arial"/>
                <w:bCs/>
                <w:sz w:val="18"/>
                <w:szCs w:val="18"/>
              </w:rPr>
              <w:t>4,94</w:t>
            </w:r>
          </w:p>
        </w:tc>
      </w:tr>
    </w:tbl>
    <w:p w14:paraId="64E69412" w14:textId="5715EACA" w:rsidR="007D0450" w:rsidRDefault="007D0450" w:rsidP="00604C00">
      <w:pPr>
        <w:jc w:val="both"/>
        <w:rPr>
          <w:rFonts w:ascii="Arial" w:hAnsi="Arial" w:cs="Arial"/>
          <w:sz w:val="22"/>
          <w:szCs w:val="22"/>
        </w:rPr>
      </w:pPr>
    </w:p>
    <w:p w14:paraId="7EDD32AD" w14:textId="77777777" w:rsidR="007D0450" w:rsidRDefault="007D0450" w:rsidP="00604C0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551"/>
        <w:gridCol w:w="1288"/>
        <w:gridCol w:w="1123"/>
        <w:gridCol w:w="1417"/>
        <w:gridCol w:w="1277"/>
        <w:gridCol w:w="1267"/>
      </w:tblGrid>
      <w:tr w:rsidR="007D0450" w:rsidRPr="009743C1" w14:paraId="226981C9" w14:textId="77777777" w:rsidTr="00C60800">
        <w:trPr>
          <w:cantSplit/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6834" w14:textId="06EE1B40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</w:tr>
      <w:tr w:rsidR="007D0450" w:rsidRPr="00DD3319" w14:paraId="058985D2" w14:textId="77777777" w:rsidTr="00C60800">
        <w:trPr>
          <w:cantSplit/>
          <w:trHeight w:val="112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CF44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r</w:t>
            </w:r>
          </w:p>
          <w:p w14:paraId="01B035FB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oferty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C3A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Nazwa (firma)</w:t>
            </w:r>
          </w:p>
          <w:p w14:paraId="6691B70E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i adres wykonawcy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79D6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Cena brutto</w:t>
            </w:r>
          </w:p>
          <w:p w14:paraId="4ED6FA35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zł</w:t>
            </w:r>
          </w:p>
          <w:p w14:paraId="284999A6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57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DC95C0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Punkty za kryterium „Cena”</w:t>
            </w:r>
          </w:p>
          <w:p w14:paraId="2569A3BE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451" w14:textId="00F96EE8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Doświadczenie zawodowe w prowadzeniu kursów prawo jazdy kat. B</w:t>
            </w:r>
            <w:r>
              <w:rPr>
                <w:rFonts w:ascii="Arial" w:hAnsi="Arial" w:cs="Arial"/>
                <w:sz w:val="18"/>
                <w:szCs w:val="18"/>
              </w:rPr>
              <w:t>+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E88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unkty za kryterium </w:t>
            </w:r>
          </w:p>
          <w:p w14:paraId="0A64587D" w14:textId="4D5E8890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DD3319">
              <w:rPr>
                <w:rFonts w:ascii="Arial" w:hAnsi="Arial" w:cs="Arial"/>
                <w:sz w:val="18"/>
                <w:szCs w:val="18"/>
              </w:rPr>
              <w:t>Doświadczenie zawodowe w prowadzeniu kursów prawo jazdy kat. B</w:t>
            </w:r>
            <w:r>
              <w:rPr>
                <w:rFonts w:ascii="Arial" w:hAnsi="Arial" w:cs="Arial"/>
                <w:sz w:val="18"/>
                <w:szCs w:val="18"/>
              </w:rPr>
              <w:t>+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4A3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853F358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AB3E4C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A365E9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azem</w:t>
            </w:r>
          </w:p>
        </w:tc>
      </w:tr>
      <w:tr w:rsidR="007D0450" w:rsidRPr="00DD3319" w14:paraId="459DF03B" w14:textId="77777777" w:rsidTr="00C60800">
        <w:trPr>
          <w:cantSplit/>
          <w:trHeight w:val="1266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B88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D3319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1325" w:type="pct"/>
            <w:shd w:val="clear" w:color="auto" w:fill="auto"/>
          </w:tcPr>
          <w:p w14:paraId="25F88366" w14:textId="77777777" w:rsidR="007D0450" w:rsidRPr="00DD3319" w:rsidRDefault="007D0450" w:rsidP="00C60800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1725F3" w14:textId="77777777" w:rsidR="007D0450" w:rsidRPr="00DD3319" w:rsidRDefault="007D0450" w:rsidP="007D0450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Ośrodek Szkolenia Kierowców „EFEKT” – Mariusz Popko</w:t>
            </w:r>
          </w:p>
          <w:p w14:paraId="5D17C47A" w14:textId="77777777" w:rsidR="007D0450" w:rsidRPr="00DD3319" w:rsidRDefault="007D0450" w:rsidP="007D0450">
            <w:pPr>
              <w:pStyle w:val="pkt"/>
              <w:autoSpaceDE w:val="0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ul. Leszczyńskiego 15/2</w:t>
            </w:r>
          </w:p>
          <w:p w14:paraId="6D41C267" w14:textId="73D9570E" w:rsidR="007D0450" w:rsidRPr="00DD3319" w:rsidRDefault="007D0450" w:rsidP="007D0450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DD3319">
              <w:rPr>
                <w:rFonts w:ascii="Arial" w:hAnsi="Arial" w:cs="Arial"/>
                <w:sz w:val="18"/>
                <w:szCs w:val="18"/>
              </w:rPr>
              <w:t>20-069 Lublin</w:t>
            </w:r>
          </w:p>
        </w:tc>
        <w:tc>
          <w:tcPr>
            <w:tcW w:w="669" w:type="pct"/>
            <w:shd w:val="clear" w:color="auto" w:fill="auto"/>
            <w:vAlign w:val="center"/>
          </w:tcPr>
          <w:p w14:paraId="0ECBE308" w14:textId="04601132" w:rsidR="007D0450" w:rsidRPr="007D0450" w:rsidRDefault="007D0450" w:rsidP="00C6080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D0450">
              <w:rPr>
                <w:rFonts w:ascii="Arial" w:hAnsi="Arial" w:cs="Arial"/>
                <w:sz w:val="18"/>
                <w:szCs w:val="18"/>
              </w:rPr>
              <w:t>26 800,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55E4" w14:textId="77777777" w:rsidR="007D0450" w:rsidRPr="00DD3319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D734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C4DBC1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C2074A6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2F4A4F" w14:textId="4C6D20D7" w:rsidR="007D0450" w:rsidRPr="00DD3319" w:rsidRDefault="00473F09" w:rsidP="00473F0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D0450">
              <w:rPr>
                <w:rFonts w:ascii="Arial" w:hAnsi="Arial" w:cs="Arial"/>
                <w:bCs/>
                <w:sz w:val="18"/>
                <w:szCs w:val="18"/>
              </w:rPr>
              <w:t xml:space="preserve"> kur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8AE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6B3A7FA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EA9E80F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5400792" w14:textId="1F6F8B0D" w:rsidR="007D0450" w:rsidRPr="00DD3319" w:rsidRDefault="00473F09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D0450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F81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FAFAE42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73868EF" w14:textId="77777777" w:rsidR="007D0450" w:rsidRDefault="007D0450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BCDE04" w14:textId="5BC1CA3B" w:rsidR="007D0450" w:rsidRPr="00DD3319" w:rsidRDefault="00473F09" w:rsidP="00C6080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</w:tr>
    </w:tbl>
    <w:p w14:paraId="592E155D" w14:textId="18F40814" w:rsidR="00E6783F" w:rsidRDefault="00E6783F" w:rsidP="00604C00">
      <w:pPr>
        <w:jc w:val="both"/>
        <w:rPr>
          <w:rFonts w:ascii="Arial" w:hAnsi="Arial" w:cs="Arial"/>
          <w:sz w:val="22"/>
          <w:szCs w:val="22"/>
        </w:rPr>
      </w:pPr>
    </w:p>
    <w:p w14:paraId="26D651C0" w14:textId="77777777" w:rsidR="007D0450" w:rsidRDefault="007D0450" w:rsidP="00604C00">
      <w:pPr>
        <w:jc w:val="both"/>
        <w:rPr>
          <w:rFonts w:ascii="Arial" w:hAnsi="Arial" w:cs="Arial"/>
          <w:sz w:val="22"/>
          <w:szCs w:val="22"/>
        </w:rPr>
      </w:pPr>
    </w:p>
    <w:p w14:paraId="5F4AE1A5" w14:textId="69AB02D4" w:rsidR="00EA72CB" w:rsidRDefault="00EA72CB" w:rsidP="00604C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związku z powyższym, na podstawie art. 308 ust. 2, z uwzględnieniem art. 577                  ww. ustawy, w terminie nie krótszym niż 5 dni od dnia przesłania zawiadomienia o wyborze najkorzystniejszej oferty, planowane jest podpisanie umowy na realizację przedmiotowego zadania.</w:t>
      </w:r>
    </w:p>
    <w:p w14:paraId="7404850A" w14:textId="77777777" w:rsidR="00E822A4" w:rsidRDefault="00E822A4" w:rsidP="00604C00">
      <w:pPr>
        <w:jc w:val="both"/>
        <w:rPr>
          <w:rFonts w:ascii="Arial" w:hAnsi="Arial" w:cs="Arial"/>
          <w:sz w:val="22"/>
          <w:szCs w:val="22"/>
        </w:rPr>
      </w:pPr>
    </w:p>
    <w:p w14:paraId="6C70C153" w14:textId="4EAEE6BA" w:rsidR="007D0450" w:rsidRDefault="00E822A4" w:rsidP="007D04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35B6179" w14:textId="77777777" w:rsidR="00E175B6" w:rsidRPr="00604C00" w:rsidRDefault="00E175B6" w:rsidP="007D0450">
      <w:pPr>
        <w:jc w:val="both"/>
        <w:rPr>
          <w:rFonts w:ascii="Arial" w:hAnsi="Arial" w:cs="Arial"/>
          <w:sz w:val="22"/>
          <w:szCs w:val="22"/>
        </w:rPr>
      </w:pPr>
    </w:p>
    <w:p w14:paraId="3E0F3644" w14:textId="60780288" w:rsidR="00E822A4" w:rsidRPr="00E175B6" w:rsidRDefault="00E175B6" w:rsidP="00604C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r w:rsidRPr="00E175B6">
        <w:rPr>
          <w:rFonts w:ascii="Arial" w:hAnsi="Arial" w:cs="Arial"/>
          <w:b/>
          <w:sz w:val="22"/>
          <w:szCs w:val="22"/>
        </w:rPr>
        <w:t>Wicestarosta Lubelski</w:t>
      </w:r>
    </w:p>
    <w:p w14:paraId="59F67F21" w14:textId="63648BFD" w:rsidR="00E175B6" w:rsidRPr="00604C00" w:rsidRDefault="00E175B6" w:rsidP="00604C00">
      <w:pPr>
        <w:jc w:val="both"/>
        <w:rPr>
          <w:rFonts w:ascii="Arial" w:hAnsi="Arial" w:cs="Arial"/>
          <w:sz w:val="22"/>
          <w:szCs w:val="22"/>
        </w:rPr>
      </w:pP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</w:r>
      <w:r w:rsidRPr="00E175B6">
        <w:rPr>
          <w:rFonts w:ascii="Arial" w:hAnsi="Arial" w:cs="Arial"/>
          <w:b/>
          <w:sz w:val="22"/>
          <w:szCs w:val="22"/>
        </w:rPr>
        <w:tab/>
        <w:t>/…/ Andrzej Chrząstowski</w:t>
      </w:r>
      <w:bookmarkEnd w:id="0"/>
    </w:p>
    <w:sectPr w:rsidR="00E175B6" w:rsidRPr="00604C00" w:rsidSect="00F73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E752E" w14:textId="77777777" w:rsidR="002412F4" w:rsidRDefault="002412F4">
      <w:r>
        <w:separator/>
      </w:r>
    </w:p>
  </w:endnote>
  <w:endnote w:type="continuationSeparator" w:id="0">
    <w:p w14:paraId="537E0490" w14:textId="77777777" w:rsidR="002412F4" w:rsidRDefault="002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C7E4B5C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3AB86F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46194301" wp14:editId="522C62D1">
                <wp:extent cx="4533900" cy="733425"/>
                <wp:effectExtent l="19050" t="0" r="0" b="0"/>
                <wp:docPr id="16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C264F4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A783F6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38D45DA5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1DDDD6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6DC33EB5" w14:textId="77777777" w:rsidR="00CE31A5" w:rsidRDefault="00CE31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CE31A5" w14:paraId="5E845615" w14:textId="77777777" w:rsidTr="00A4573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E630AD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DC008AF" wp14:editId="2B1A066E">
                <wp:extent cx="4533900" cy="733425"/>
                <wp:effectExtent l="19050" t="0" r="0" b="0"/>
                <wp:docPr id="17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E6673E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137BE2" w14:textId="77777777" w:rsidR="00CE31A5" w:rsidRDefault="00CE31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CE31A5" w14:paraId="62B53BB2" w14:textId="77777777" w:rsidTr="00A45738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5E73A53" w14:textId="77777777" w:rsidR="00CE31A5" w:rsidRPr="00D60D6E" w:rsidRDefault="00CE31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755E1422" w14:textId="71E85A89" w:rsidR="00467019" w:rsidRPr="00CE31A5" w:rsidRDefault="00467019" w:rsidP="00CE31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02"/>
      <w:gridCol w:w="2288"/>
      <w:gridCol w:w="3420"/>
    </w:tblGrid>
    <w:tr w:rsidR="00467019" w14:paraId="110F2C5F" w14:textId="77777777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22A1AF6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 wp14:anchorId="59319441" wp14:editId="5E116381">
                <wp:extent cx="4533900" cy="733425"/>
                <wp:effectExtent l="19050" t="0" r="0" b="0"/>
                <wp:docPr id="19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59114E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F9B130" w14:textId="77777777" w:rsidR="00467019" w:rsidRDefault="00467019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467019" w14:paraId="61D7E3B1" w14:textId="77777777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25F941" w14:textId="77777777" w:rsidR="00467019" w:rsidRPr="00D60D6E" w:rsidRDefault="00467019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14:paraId="3246D62B" w14:textId="77777777" w:rsidR="00467019" w:rsidRDefault="00467019" w:rsidP="00D60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0D9A1" w14:textId="77777777" w:rsidR="002412F4" w:rsidRDefault="002412F4">
      <w:r>
        <w:separator/>
      </w:r>
    </w:p>
  </w:footnote>
  <w:footnote w:type="continuationSeparator" w:id="0">
    <w:p w14:paraId="3D956758" w14:textId="77777777" w:rsidR="002412F4" w:rsidRDefault="00241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4ED1584E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FE18832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7A32B895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06E024D8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50359A73" wp14:editId="3373201E">
                <wp:extent cx="1956951" cy="1076325"/>
                <wp:effectExtent l="19050" t="0" r="5199" b="0"/>
                <wp:docPr id="14" name="Obraz 14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FF2178E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657E9F6A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45B696E0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08C6E266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50E8206C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7430A00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08773F3A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61C14718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4F338762" w14:textId="77777777" w:rsidR="00CE31A5" w:rsidRDefault="00CE31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CE31A5" w14:paraId="10D41F11" w14:textId="77777777" w:rsidTr="00A4573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6E1CE521" w14:textId="77777777" w:rsidR="00CE31A5" w:rsidRDefault="00CE31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658F0238" w14:textId="77777777" w:rsidR="00CE31A5" w:rsidRDefault="00CE31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3A551974" w14:textId="77777777" w:rsidR="00CE31A5" w:rsidRDefault="00CE31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34B89622" wp14:editId="286470B8">
                <wp:extent cx="1956951" cy="1076325"/>
                <wp:effectExtent l="19050" t="0" r="5199" b="0"/>
                <wp:docPr id="15" name="Obraz 15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DBE3B53" w14:textId="77777777" w:rsidR="00CE31A5" w:rsidRDefault="00CE31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5F6C43B" w14:textId="77777777" w:rsidR="00CE31A5" w:rsidRDefault="00CE31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56D2E69F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73E63DC5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2DCB0DD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477A09B1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2FD2AB5C" w14:textId="77777777" w:rsidR="00CE31A5" w:rsidRPr="00467019" w:rsidRDefault="00CE31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4004BD04" w14:textId="77777777" w:rsidR="00CE31A5" w:rsidRDefault="00CE31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83099C3" w14:textId="77777777" w:rsidR="00CE31A5" w:rsidRDefault="00CE31A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0" w:type="dxa"/>
      <w:jc w:val="center"/>
      <w:tblLayout w:type="fixed"/>
      <w:tblLook w:val="0000" w:firstRow="0" w:lastRow="0" w:firstColumn="0" w:lastColumn="0" w:noHBand="0" w:noVBand="0"/>
    </w:tblPr>
    <w:tblGrid>
      <w:gridCol w:w="495"/>
      <w:gridCol w:w="4290"/>
      <w:gridCol w:w="5315"/>
    </w:tblGrid>
    <w:tr w:rsidR="00467019" w14:paraId="3C126D93" w14:textId="77777777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14:paraId="28791ED0" w14:textId="77777777" w:rsidR="00467019" w:rsidRDefault="00467019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14:paraId="499FE688" w14:textId="77777777" w:rsidR="00467019" w:rsidRDefault="00467019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14:paraId="165BC880" w14:textId="77777777" w:rsidR="00467019" w:rsidRDefault="00FB7DDE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D0E7F4B" wp14:editId="20362B8D">
                <wp:extent cx="1956951" cy="1076325"/>
                <wp:effectExtent l="19050" t="0" r="5199" b="0"/>
                <wp:docPr id="18" name="Obraz 18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A2788DA" w14:textId="77777777" w:rsidR="00467019" w:rsidRDefault="00467019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14:paraId="39B9EF6F" w14:textId="77777777" w:rsidR="00467019" w:rsidRDefault="00467019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14:paraId="2D233FCE" w14:textId="77777777" w:rsidR="00467019" w:rsidRDefault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14:paraId="3C538A7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14:paraId="6BF2EB43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14:paraId="61385DDA" w14:textId="77777777" w:rsidR="00467019" w:rsidRDefault="00467019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14:paraId="4A755F6B" w14:textId="77777777" w:rsidR="00467019" w:rsidRPr="00467019" w:rsidRDefault="00467019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14:paraId="13DA62F1" w14:textId="77777777" w:rsidR="00467019" w:rsidRDefault="00467019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14:paraId="2A0278D2" w14:textId="77777777" w:rsidR="00467019" w:rsidRDefault="00467019" w:rsidP="006C3C08">
    <w:pPr>
      <w:pStyle w:val="Nagwek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A7CBB"/>
    <w:multiLevelType w:val="hybridMultilevel"/>
    <w:tmpl w:val="D362F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4C9A"/>
    <w:multiLevelType w:val="hybridMultilevel"/>
    <w:tmpl w:val="762E6260"/>
    <w:lvl w:ilvl="0" w:tplc="04150011">
      <w:start w:val="1"/>
      <w:numFmt w:val="decimal"/>
      <w:lvlText w:val="%1)"/>
      <w:lvlJc w:val="left"/>
      <w:pPr>
        <w:ind w:left="1596" w:hanging="360"/>
      </w:pPr>
    </w:lvl>
    <w:lvl w:ilvl="1" w:tplc="04150019" w:tentative="1">
      <w:start w:val="1"/>
      <w:numFmt w:val="lowerLetter"/>
      <w:lvlText w:val="%2."/>
      <w:lvlJc w:val="left"/>
      <w:pPr>
        <w:ind w:left="2316" w:hanging="360"/>
      </w:pPr>
    </w:lvl>
    <w:lvl w:ilvl="2" w:tplc="0415001B" w:tentative="1">
      <w:start w:val="1"/>
      <w:numFmt w:val="lowerRoman"/>
      <w:lvlText w:val="%3."/>
      <w:lvlJc w:val="right"/>
      <w:pPr>
        <w:ind w:left="3036" w:hanging="180"/>
      </w:pPr>
    </w:lvl>
    <w:lvl w:ilvl="3" w:tplc="0415000F" w:tentative="1">
      <w:start w:val="1"/>
      <w:numFmt w:val="decimal"/>
      <w:lvlText w:val="%4."/>
      <w:lvlJc w:val="left"/>
      <w:pPr>
        <w:ind w:left="3756" w:hanging="360"/>
      </w:pPr>
    </w:lvl>
    <w:lvl w:ilvl="4" w:tplc="04150019" w:tentative="1">
      <w:start w:val="1"/>
      <w:numFmt w:val="lowerLetter"/>
      <w:lvlText w:val="%5."/>
      <w:lvlJc w:val="left"/>
      <w:pPr>
        <w:ind w:left="4476" w:hanging="360"/>
      </w:pPr>
    </w:lvl>
    <w:lvl w:ilvl="5" w:tplc="0415001B" w:tentative="1">
      <w:start w:val="1"/>
      <w:numFmt w:val="lowerRoman"/>
      <w:lvlText w:val="%6."/>
      <w:lvlJc w:val="right"/>
      <w:pPr>
        <w:ind w:left="5196" w:hanging="180"/>
      </w:pPr>
    </w:lvl>
    <w:lvl w:ilvl="6" w:tplc="0415000F" w:tentative="1">
      <w:start w:val="1"/>
      <w:numFmt w:val="decimal"/>
      <w:lvlText w:val="%7."/>
      <w:lvlJc w:val="left"/>
      <w:pPr>
        <w:ind w:left="5916" w:hanging="360"/>
      </w:pPr>
    </w:lvl>
    <w:lvl w:ilvl="7" w:tplc="04150019" w:tentative="1">
      <w:start w:val="1"/>
      <w:numFmt w:val="lowerLetter"/>
      <w:lvlText w:val="%8."/>
      <w:lvlJc w:val="left"/>
      <w:pPr>
        <w:ind w:left="6636" w:hanging="360"/>
      </w:pPr>
    </w:lvl>
    <w:lvl w:ilvl="8" w:tplc="0415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622B7"/>
    <w:multiLevelType w:val="hybridMultilevel"/>
    <w:tmpl w:val="65E0B19E"/>
    <w:lvl w:ilvl="0" w:tplc="C1D21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91"/>
    <w:rsid w:val="00004B3F"/>
    <w:rsid w:val="0000523A"/>
    <w:rsid w:val="00010BFC"/>
    <w:rsid w:val="00015431"/>
    <w:rsid w:val="00023365"/>
    <w:rsid w:val="00030175"/>
    <w:rsid w:val="00035C2B"/>
    <w:rsid w:val="00035CC8"/>
    <w:rsid w:val="00041A73"/>
    <w:rsid w:val="00043B1D"/>
    <w:rsid w:val="00057B67"/>
    <w:rsid w:val="00061AC3"/>
    <w:rsid w:val="0008508E"/>
    <w:rsid w:val="000931C9"/>
    <w:rsid w:val="000A251D"/>
    <w:rsid w:val="000A2A22"/>
    <w:rsid w:val="000A378A"/>
    <w:rsid w:val="000B37A2"/>
    <w:rsid w:val="000B6986"/>
    <w:rsid w:val="000D6EC2"/>
    <w:rsid w:val="000E308D"/>
    <w:rsid w:val="000E36C1"/>
    <w:rsid w:val="000E7438"/>
    <w:rsid w:val="00124226"/>
    <w:rsid w:val="0012454A"/>
    <w:rsid w:val="00127BE2"/>
    <w:rsid w:val="0013386C"/>
    <w:rsid w:val="00193E5F"/>
    <w:rsid w:val="00195477"/>
    <w:rsid w:val="001A2AB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412F4"/>
    <w:rsid w:val="00246CA9"/>
    <w:rsid w:val="0026691B"/>
    <w:rsid w:val="0027505E"/>
    <w:rsid w:val="002A6A62"/>
    <w:rsid w:val="002B7677"/>
    <w:rsid w:val="002E2532"/>
    <w:rsid w:val="002E531E"/>
    <w:rsid w:val="002F59D6"/>
    <w:rsid w:val="003110DD"/>
    <w:rsid w:val="00330CE1"/>
    <w:rsid w:val="0033388E"/>
    <w:rsid w:val="00333A7E"/>
    <w:rsid w:val="00341F53"/>
    <w:rsid w:val="00354289"/>
    <w:rsid w:val="00364915"/>
    <w:rsid w:val="0036585A"/>
    <w:rsid w:val="00392BF7"/>
    <w:rsid w:val="003B0818"/>
    <w:rsid w:val="003C6A18"/>
    <w:rsid w:val="003E7C24"/>
    <w:rsid w:val="003F59AE"/>
    <w:rsid w:val="00400962"/>
    <w:rsid w:val="004021EB"/>
    <w:rsid w:val="004142C8"/>
    <w:rsid w:val="00430066"/>
    <w:rsid w:val="004333A5"/>
    <w:rsid w:val="00437BAF"/>
    <w:rsid w:val="004434C6"/>
    <w:rsid w:val="00445A01"/>
    <w:rsid w:val="004646F7"/>
    <w:rsid w:val="00466A72"/>
    <w:rsid w:val="00467019"/>
    <w:rsid w:val="00473F09"/>
    <w:rsid w:val="00484457"/>
    <w:rsid w:val="004A6A13"/>
    <w:rsid w:val="004A7DEC"/>
    <w:rsid w:val="004B454A"/>
    <w:rsid w:val="004D369E"/>
    <w:rsid w:val="004F0EB9"/>
    <w:rsid w:val="0050271B"/>
    <w:rsid w:val="005121F8"/>
    <w:rsid w:val="0051556F"/>
    <w:rsid w:val="00525A85"/>
    <w:rsid w:val="00536DC2"/>
    <w:rsid w:val="005408F7"/>
    <w:rsid w:val="00543C78"/>
    <w:rsid w:val="00575901"/>
    <w:rsid w:val="0058298B"/>
    <w:rsid w:val="005A1C20"/>
    <w:rsid w:val="005A579F"/>
    <w:rsid w:val="005C337E"/>
    <w:rsid w:val="005E0C0C"/>
    <w:rsid w:val="005E384C"/>
    <w:rsid w:val="00604C00"/>
    <w:rsid w:val="00607191"/>
    <w:rsid w:val="00615E62"/>
    <w:rsid w:val="0062511E"/>
    <w:rsid w:val="0063220B"/>
    <w:rsid w:val="006522B3"/>
    <w:rsid w:val="00653CDD"/>
    <w:rsid w:val="00670EDA"/>
    <w:rsid w:val="00676F64"/>
    <w:rsid w:val="0068152F"/>
    <w:rsid w:val="006847D8"/>
    <w:rsid w:val="00695EC4"/>
    <w:rsid w:val="006B3B0E"/>
    <w:rsid w:val="006C2705"/>
    <w:rsid w:val="006C3C08"/>
    <w:rsid w:val="006D0791"/>
    <w:rsid w:val="006F10C8"/>
    <w:rsid w:val="006F43EB"/>
    <w:rsid w:val="00720395"/>
    <w:rsid w:val="00726111"/>
    <w:rsid w:val="007469C2"/>
    <w:rsid w:val="007519B3"/>
    <w:rsid w:val="007603FB"/>
    <w:rsid w:val="0076084F"/>
    <w:rsid w:val="00770BA9"/>
    <w:rsid w:val="0078480C"/>
    <w:rsid w:val="007D0450"/>
    <w:rsid w:val="007D3514"/>
    <w:rsid w:val="007D3B6C"/>
    <w:rsid w:val="007D4386"/>
    <w:rsid w:val="007D5B26"/>
    <w:rsid w:val="007E0D09"/>
    <w:rsid w:val="007F640F"/>
    <w:rsid w:val="00805B96"/>
    <w:rsid w:val="008169FA"/>
    <w:rsid w:val="0082225E"/>
    <w:rsid w:val="0082387E"/>
    <w:rsid w:val="00835E96"/>
    <w:rsid w:val="00843641"/>
    <w:rsid w:val="0084532D"/>
    <w:rsid w:val="008540C3"/>
    <w:rsid w:val="00887A46"/>
    <w:rsid w:val="008A6B50"/>
    <w:rsid w:val="008A76D1"/>
    <w:rsid w:val="008B532D"/>
    <w:rsid w:val="008D49A2"/>
    <w:rsid w:val="008D5835"/>
    <w:rsid w:val="008D7C0B"/>
    <w:rsid w:val="00906FB8"/>
    <w:rsid w:val="00907882"/>
    <w:rsid w:val="00910D03"/>
    <w:rsid w:val="00921ECD"/>
    <w:rsid w:val="0092582A"/>
    <w:rsid w:val="00934543"/>
    <w:rsid w:val="00942B0F"/>
    <w:rsid w:val="009713F3"/>
    <w:rsid w:val="009721B5"/>
    <w:rsid w:val="0098022F"/>
    <w:rsid w:val="009B4321"/>
    <w:rsid w:val="009C2471"/>
    <w:rsid w:val="009D0A5F"/>
    <w:rsid w:val="009E0397"/>
    <w:rsid w:val="009F553F"/>
    <w:rsid w:val="009F7AA2"/>
    <w:rsid w:val="00A24051"/>
    <w:rsid w:val="00A31299"/>
    <w:rsid w:val="00A31C2E"/>
    <w:rsid w:val="00A33102"/>
    <w:rsid w:val="00A53090"/>
    <w:rsid w:val="00A53EF4"/>
    <w:rsid w:val="00A60725"/>
    <w:rsid w:val="00A664FE"/>
    <w:rsid w:val="00A669A5"/>
    <w:rsid w:val="00A74DD8"/>
    <w:rsid w:val="00A9663E"/>
    <w:rsid w:val="00AB3F17"/>
    <w:rsid w:val="00AC7945"/>
    <w:rsid w:val="00AD0314"/>
    <w:rsid w:val="00AE3C6A"/>
    <w:rsid w:val="00AE661E"/>
    <w:rsid w:val="00AF432D"/>
    <w:rsid w:val="00B434D5"/>
    <w:rsid w:val="00B460BA"/>
    <w:rsid w:val="00B51FF6"/>
    <w:rsid w:val="00B55876"/>
    <w:rsid w:val="00B7159B"/>
    <w:rsid w:val="00B941DF"/>
    <w:rsid w:val="00BA06CC"/>
    <w:rsid w:val="00BB2B99"/>
    <w:rsid w:val="00BB60FA"/>
    <w:rsid w:val="00BF218C"/>
    <w:rsid w:val="00BF4C53"/>
    <w:rsid w:val="00C04C60"/>
    <w:rsid w:val="00C11BFA"/>
    <w:rsid w:val="00C12F5F"/>
    <w:rsid w:val="00C26835"/>
    <w:rsid w:val="00C57A16"/>
    <w:rsid w:val="00C6593A"/>
    <w:rsid w:val="00C843E0"/>
    <w:rsid w:val="00C8564D"/>
    <w:rsid w:val="00CA3CD2"/>
    <w:rsid w:val="00CB6D28"/>
    <w:rsid w:val="00CE15B0"/>
    <w:rsid w:val="00CE31A5"/>
    <w:rsid w:val="00CF330F"/>
    <w:rsid w:val="00D03F1E"/>
    <w:rsid w:val="00D2230F"/>
    <w:rsid w:val="00D26941"/>
    <w:rsid w:val="00D32125"/>
    <w:rsid w:val="00D60D6E"/>
    <w:rsid w:val="00D745F4"/>
    <w:rsid w:val="00D816EA"/>
    <w:rsid w:val="00D82AA5"/>
    <w:rsid w:val="00D87149"/>
    <w:rsid w:val="00D873CF"/>
    <w:rsid w:val="00D905DA"/>
    <w:rsid w:val="00D91059"/>
    <w:rsid w:val="00D9526F"/>
    <w:rsid w:val="00DD3319"/>
    <w:rsid w:val="00DE12DD"/>
    <w:rsid w:val="00DF7274"/>
    <w:rsid w:val="00E0147E"/>
    <w:rsid w:val="00E15CE0"/>
    <w:rsid w:val="00E175B6"/>
    <w:rsid w:val="00E3464F"/>
    <w:rsid w:val="00E53478"/>
    <w:rsid w:val="00E61ECC"/>
    <w:rsid w:val="00E63096"/>
    <w:rsid w:val="00E6629A"/>
    <w:rsid w:val="00E6783F"/>
    <w:rsid w:val="00E7060B"/>
    <w:rsid w:val="00E75054"/>
    <w:rsid w:val="00E76205"/>
    <w:rsid w:val="00E822A4"/>
    <w:rsid w:val="00E842DC"/>
    <w:rsid w:val="00EA4748"/>
    <w:rsid w:val="00EA4C4D"/>
    <w:rsid w:val="00EA72CB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6BD"/>
    <w:rsid w:val="00F24A4B"/>
    <w:rsid w:val="00F4341A"/>
    <w:rsid w:val="00F43B93"/>
    <w:rsid w:val="00F4446B"/>
    <w:rsid w:val="00F44CEC"/>
    <w:rsid w:val="00F50E85"/>
    <w:rsid w:val="00F53A9A"/>
    <w:rsid w:val="00F53AF4"/>
    <w:rsid w:val="00F617A7"/>
    <w:rsid w:val="00F67C0E"/>
    <w:rsid w:val="00F73BB5"/>
    <w:rsid w:val="00F91D3E"/>
    <w:rsid w:val="00F93BEF"/>
    <w:rsid w:val="00FA320F"/>
    <w:rsid w:val="00FA7F1B"/>
    <w:rsid w:val="00FB7DDE"/>
    <w:rsid w:val="00FE376D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018E622"/>
  <w15:docId w15:val="{FEDC8F4C-2863-476A-BC2A-C163D40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3BB5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3BB5"/>
    <w:rPr>
      <w:rFonts w:ascii="Consolas" w:hAnsi="Consolas"/>
      <w:lang w:eastAsia="ar-SA"/>
    </w:rPr>
  </w:style>
  <w:style w:type="character" w:styleId="Hipercze">
    <w:name w:val="Hyperlink"/>
    <w:basedOn w:val="Domylnaczcionkaakapitu"/>
    <w:uiPriority w:val="99"/>
    <w:unhideWhenUsed/>
    <w:rsid w:val="00F73BB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3B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73BB5"/>
    <w:pPr>
      <w:ind w:left="720"/>
      <w:contextualSpacing/>
    </w:pPr>
  </w:style>
  <w:style w:type="paragraph" w:customStyle="1" w:styleId="pkt">
    <w:name w:val="pkt"/>
    <w:basedOn w:val="Normalny"/>
    <w:rsid w:val="008B532D"/>
    <w:pPr>
      <w:spacing w:before="60" w:after="60"/>
      <w:ind w:left="851" w:hanging="295"/>
      <w:jc w:val="both"/>
    </w:pPr>
  </w:style>
  <w:style w:type="character" w:customStyle="1" w:styleId="markedcontent">
    <w:name w:val="markedcontent"/>
    <w:basedOn w:val="Domylnaczcionkaakapitu"/>
    <w:rsid w:val="00D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F4CD3-2AF6-475B-8D28-16A12973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Elżbieta Pyz</cp:lastModifiedBy>
  <cp:revision>2</cp:revision>
  <cp:lastPrinted>2021-11-09T13:50:00Z</cp:lastPrinted>
  <dcterms:created xsi:type="dcterms:W3CDTF">2021-11-09T14:09:00Z</dcterms:created>
  <dcterms:modified xsi:type="dcterms:W3CDTF">2021-11-09T14:09:00Z</dcterms:modified>
</cp:coreProperties>
</file>